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2E" w:rsidRDefault="00132D2E" w:rsidP="00377A3A">
      <w:pPr>
        <w:rPr>
          <w:sz w:val="22"/>
          <w:szCs w:val="22"/>
        </w:rPr>
      </w:pPr>
    </w:p>
    <w:p w:rsidR="008777CD" w:rsidRPr="00766D90" w:rsidRDefault="008777CD" w:rsidP="008777CD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8777CD" w:rsidRDefault="008777CD" w:rsidP="008777CD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8777CD" w:rsidP="008777CD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казания муниципальной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="008B5F40">
        <w:rPr>
          <w:sz w:val="22"/>
          <w:szCs w:val="22"/>
        </w:rPr>
        <w:t>дминистрации Пеновского района</w:t>
      </w:r>
      <w:r w:rsidRPr="00845114">
        <w:rPr>
          <w:sz w:val="22"/>
          <w:szCs w:val="22"/>
        </w:rPr>
        <w:t xml:space="preserve"> Тверской области</w:t>
      </w:r>
      <w:r w:rsidRPr="00E26A2A">
        <w:rPr>
          <w:sz w:val="22"/>
          <w:szCs w:val="22"/>
        </w:rPr>
        <w:t>»</w:t>
      </w:r>
    </w:p>
    <w:p w:rsidR="008777CD" w:rsidRPr="00766D90" w:rsidRDefault="008777CD" w:rsidP="008777CD">
      <w:pPr>
        <w:ind w:left="3402"/>
        <w:rPr>
          <w:sz w:val="22"/>
          <w:szCs w:val="22"/>
        </w:rPr>
      </w:pPr>
    </w:p>
    <w:p w:rsidR="008777CD" w:rsidRDefault="008777CD" w:rsidP="008777CD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>Блок – схема предоставлени</w:t>
      </w:r>
      <w:r>
        <w:rPr>
          <w:b/>
          <w:szCs w:val="28"/>
        </w:rPr>
        <w:t>я</w:t>
      </w:r>
      <w:r w:rsidRPr="00E939A9">
        <w:rPr>
          <w:b/>
          <w:szCs w:val="28"/>
        </w:rPr>
        <w:t xml:space="preserve"> муниципальной услуги</w:t>
      </w:r>
    </w:p>
    <w:p w:rsidR="008777CD" w:rsidRDefault="008777CD" w:rsidP="008777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center"/>
        <w:rPr>
          <w:b/>
          <w:szCs w:val="28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528F519B" wp14:editId="5F3A9826">
                <wp:simplePos x="0" y="0"/>
                <wp:positionH relativeFrom="column">
                  <wp:posOffset>1970126</wp:posOffset>
                </wp:positionH>
                <wp:positionV relativeFrom="paragraph">
                  <wp:posOffset>8763</wp:posOffset>
                </wp:positionV>
                <wp:extent cx="2298014" cy="485775"/>
                <wp:effectExtent l="0" t="0" r="26670" b="28575"/>
                <wp:wrapNone/>
                <wp:docPr id="1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14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Default="0023627E" w:rsidP="008777CD">
                            <w:pPr>
                              <w:jc w:val="center"/>
                            </w:pPr>
                            <w:r w:rsidRPr="00250496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55.15pt;margin-top:.7pt;width:180.95pt;height:38.2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" fillcolor="window" strokecolor="windowText" strokeweight="2pt">
                <v:textbox inset="7.45pt,3.85pt,7.45pt,3.85pt">
                  <w:txbxContent>
                    <w:p w:rsidR="00F3257C" w:rsidRDefault="00F3257C" w:rsidP="008777CD">
                      <w:pPr>
                        <w:jc w:val="center"/>
                      </w:pPr>
                      <w:r w:rsidRPr="00250496">
                        <w:rPr>
                          <w:sz w:val="20"/>
                          <w:szCs w:val="20"/>
                          <w:lang w:val="x-none"/>
                        </w:rPr>
                        <w:t xml:space="preserve">Прием и регистрация заявления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b/>
          <w:szCs w:val="28"/>
        </w:rPr>
      </w:pPr>
    </w:p>
    <w:p w:rsidR="008777CD" w:rsidRPr="00845114" w:rsidRDefault="008777CD" w:rsidP="008777CD">
      <w:pPr>
        <w:ind w:firstLine="567"/>
        <w:jc w:val="center"/>
        <w:rPr>
          <w:b/>
          <w:color w:val="333333"/>
          <w:szCs w:val="28"/>
          <w:lang w:val="x-none" w:eastAsia="x-none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5EBD8C6" wp14:editId="23E7FE25">
                <wp:simplePos x="0" y="0"/>
                <wp:positionH relativeFrom="column">
                  <wp:posOffset>3051174</wp:posOffset>
                </wp:positionH>
                <wp:positionV relativeFrom="paragraph">
                  <wp:posOffset>80645</wp:posOffset>
                </wp:positionV>
                <wp:extent cx="0" cy="271780"/>
                <wp:effectExtent l="95250" t="0" r="38100" b="330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9B4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0.25pt;margin-top:6.35pt;width:0;height:21.4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center"/>
        <w:rPr>
          <w:b/>
          <w:color w:val="333333"/>
          <w:szCs w:val="28"/>
          <w:lang w:val="x-none" w:eastAsia="x-none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160D9F98" wp14:editId="23B04F01">
                <wp:simplePos x="0" y="0"/>
                <wp:positionH relativeFrom="column">
                  <wp:posOffset>1972310</wp:posOffset>
                </wp:positionH>
                <wp:positionV relativeFrom="paragraph">
                  <wp:posOffset>149225</wp:posOffset>
                </wp:positionV>
                <wp:extent cx="2235200" cy="558800"/>
                <wp:effectExtent l="0" t="0" r="0" b="0"/>
                <wp:wrapNone/>
                <wp:docPr id="3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591913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ередача заявления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и пакета документов ответственному специалисту</w:t>
                            </w:r>
                          </w:p>
                          <w:p w:rsidR="0023627E" w:rsidRPr="0084435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55.3pt;margin-top:11.75pt;width:176pt;height:4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" fillcolor="window" strokecolor="windowText" strokeweight="2pt">
                <v:textbox inset="7.45pt,3.85pt,7.45pt,3.85pt">
                  <w:txbxContent>
                    <w:p w:rsidR="00F3257C" w:rsidRPr="00591913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  <w:lang w:val="x-none"/>
                        </w:rPr>
                        <w:t xml:space="preserve">Передача заявления </w:t>
                      </w:r>
                      <w:r w:rsidRPr="00591913">
                        <w:rPr>
                          <w:sz w:val="20"/>
                          <w:szCs w:val="20"/>
                        </w:rPr>
                        <w:t>и пакета документов ответственному специалисту</w:t>
                      </w:r>
                    </w:p>
                    <w:p w:rsidR="00F3257C" w:rsidRPr="0084435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rPr>
          <w:sz w:val="24"/>
        </w:rPr>
      </w:pPr>
    </w:p>
    <w:p w:rsidR="008777CD" w:rsidRPr="00845114" w:rsidRDefault="008777CD" w:rsidP="008777CD">
      <w:pPr>
        <w:ind w:firstLine="567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3DD3A976" wp14:editId="7C18F45F">
                <wp:simplePos x="0" y="0"/>
                <wp:positionH relativeFrom="column">
                  <wp:posOffset>3054984</wp:posOffset>
                </wp:positionH>
                <wp:positionV relativeFrom="paragraph">
                  <wp:posOffset>150495</wp:posOffset>
                </wp:positionV>
                <wp:extent cx="0" cy="400050"/>
                <wp:effectExtent l="95250" t="0" r="95250" b="381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1C293" id="Прямая со стрелкой 4" o:spid="_x0000_s1026" type="#_x0000_t32" style="position:absolute;margin-left:240.55pt;margin-top:11.85pt;width:0;height:31.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3DEEA" wp14:editId="666BA154">
                <wp:simplePos x="0" y="0"/>
                <wp:positionH relativeFrom="column">
                  <wp:posOffset>2146300</wp:posOffset>
                </wp:positionH>
                <wp:positionV relativeFrom="paragraph">
                  <wp:posOffset>177626</wp:posOffset>
                </wp:positionV>
                <wp:extent cx="1828800" cy="561109"/>
                <wp:effectExtent l="0" t="0" r="19050" b="10795"/>
                <wp:wrapNone/>
                <wp:docPr id="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591913" w:rsidRDefault="0023627E" w:rsidP="008777C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69pt;margin-top:14pt;width:2in;height:4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" fillcolor="window" strokecolor="windowText" strokeweight="2pt">
                <v:textbox>
                  <w:txbxContent>
                    <w:p w:rsidR="00F3257C" w:rsidRPr="00591913" w:rsidRDefault="00F3257C" w:rsidP="008777CD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A190A0D" wp14:editId="3DA37C33">
                <wp:simplePos x="0" y="0"/>
                <wp:positionH relativeFrom="column">
                  <wp:posOffset>958849</wp:posOffset>
                </wp:positionH>
                <wp:positionV relativeFrom="paragraph">
                  <wp:posOffset>34925</wp:posOffset>
                </wp:positionV>
                <wp:extent cx="0" cy="492760"/>
                <wp:effectExtent l="95250" t="0" r="38100" b="406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70FF68" id="Прямая со стрелкой 9" o:spid="_x0000_s1026" type="#_x0000_t32" style="position:absolute;margin-left:75.5pt;margin-top:2.75pt;width:0;height:38.8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3E08472" wp14:editId="1745F40A">
                <wp:simplePos x="0" y="0"/>
                <wp:positionH relativeFrom="column">
                  <wp:posOffset>958850</wp:posOffset>
                </wp:positionH>
                <wp:positionV relativeFrom="paragraph">
                  <wp:posOffset>34924</wp:posOffset>
                </wp:positionV>
                <wp:extent cx="1157605" cy="0"/>
                <wp:effectExtent l="0" t="0" r="444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D74DE2" id="Прямая соединительная линия 10" o:spid="_x0000_s1026" style="position:absolute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">
                <o:lock v:ext="edit" shapetype="f"/>
              </v:lin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1AFE950" wp14:editId="04969F6C">
                <wp:simplePos x="0" y="0"/>
                <wp:positionH relativeFrom="column">
                  <wp:posOffset>5066664</wp:posOffset>
                </wp:positionH>
                <wp:positionV relativeFrom="paragraph">
                  <wp:posOffset>34925</wp:posOffset>
                </wp:positionV>
                <wp:extent cx="0" cy="685800"/>
                <wp:effectExtent l="95250" t="0" r="95250" b="381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ED82B" id="Прямая со стрелкой 11" o:spid="_x0000_s1026" type="#_x0000_t32" style="position:absolute;margin-left:398.95pt;margin-top:2.75pt;width:0;height:54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16EA15E" wp14:editId="2C31504B">
                <wp:simplePos x="0" y="0"/>
                <wp:positionH relativeFrom="column">
                  <wp:posOffset>3980815</wp:posOffset>
                </wp:positionH>
                <wp:positionV relativeFrom="paragraph">
                  <wp:posOffset>34924</wp:posOffset>
                </wp:positionV>
                <wp:extent cx="108585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7F1204" id="Прямая соединительная линия 1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">
                <o:lock v:ext="edit" shapetype="f"/>
              </v:lin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2091C" wp14:editId="4C847C65">
                <wp:simplePos x="0" y="0"/>
                <wp:positionH relativeFrom="column">
                  <wp:posOffset>58420</wp:posOffset>
                </wp:positionH>
                <wp:positionV relativeFrom="paragraph">
                  <wp:posOffset>3810</wp:posOffset>
                </wp:positionV>
                <wp:extent cx="1828800" cy="1071880"/>
                <wp:effectExtent l="0" t="0" r="0" b="0"/>
                <wp:wrapNone/>
                <wp:docPr id="14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591913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Соответствие пред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ных документов установленным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требованиям и отсутствие оснований для отказа в предоставлении услуги</w:t>
                            </w:r>
                          </w:p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9" type="#_x0000_t202" style="position:absolute;left:0;text-align:left;margin-left:4.6pt;margin-top:.3pt;width:2in;height:8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" fillcolor="window" strokecolor="windowText" strokeweight="2pt">
                <v:textbox>
                  <w:txbxContent>
                    <w:p w:rsidR="00F3257C" w:rsidRPr="00591913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Соответствие пред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ных документов установленным </w:t>
                      </w:r>
                      <w:r w:rsidRPr="00591913">
                        <w:rPr>
                          <w:sz w:val="20"/>
                          <w:szCs w:val="20"/>
                        </w:rPr>
                        <w:t>требованиям и отсутствие оснований для отказа в предоставлении услуги</w:t>
                      </w:r>
                    </w:p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50709" wp14:editId="030B9DAB">
                <wp:simplePos x="0" y="0"/>
                <wp:positionH relativeFrom="column">
                  <wp:posOffset>4065155</wp:posOffset>
                </wp:positionH>
                <wp:positionV relativeFrom="paragraph">
                  <wp:posOffset>19685</wp:posOffset>
                </wp:positionV>
                <wp:extent cx="2184400" cy="858982"/>
                <wp:effectExtent l="0" t="0" r="25400" b="17780"/>
                <wp:wrapNone/>
                <wp:docPr id="1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58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Несоответствие пред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ных документов установленным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0" type="#_x0000_t202" style="position:absolute;left:0;text-align:left;margin-left:320.1pt;margin-top:1.55pt;width:172pt;height:6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" fillcolor="window" strokecolor="windowText" strokeweight="2pt">
                <v:textbox>
                  <w:txbxContent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Несоответствие пред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ных документов установленным </w:t>
                      </w:r>
                      <w:r w:rsidRPr="00591913">
                        <w:rPr>
                          <w:sz w:val="20"/>
                          <w:szCs w:val="20"/>
                        </w:rPr>
                        <w:t>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FAC61D7" wp14:editId="43326234">
                <wp:simplePos x="0" y="0"/>
                <wp:positionH relativeFrom="column">
                  <wp:posOffset>5680709</wp:posOffset>
                </wp:positionH>
                <wp:positionV relativeFrom="paragraph">
                  <wp:posOffset>24130</wp:posOffset>
                </wp:positionV>
                <wp:extent cx="0" cy="2362835"/>
                <wp:effectExtent l="95250" t="0" r="38100" b="374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10758" id="Прямая со стрелкой 17" o:spid="_x0000_s1026" type="#_x0000_t32" style="position:absolute;margin-left:447.3pt;margin-top:1.9pt;width:0;height:186.0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7EEE416C" wp14:editId="1550D8F4">
                <wp:simplePos x="0" y="0"/>
                <wp:positionH relativeFrom="column">
                  <wp:posOffset>958849</wp:posOffset>
                </wp:positionH>
                <wp:positionV relativeFrom="paragraph">
                  <wp:posOffset>24130</wp:posOffset>
                </wp:positionV>
                <wp:extent cx="0" cy="227330"/>
                <wp:effectExtent l="95250" t="0" r="38100" b="393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2EAA1" id="Прямая со стрелкой 19" o:spid="_x0000_s1026" type="#_x0000_t32" style="position:absolute;margin-left:75.5pt;margin-top:1.9pt;width:0;height:17.9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tabs>
          <w:tab w:val="left" w:pos="6413"/>
        </w:tabs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599FC0E9" wp14:editId="60B8944B">
                <wp:simplePos x="0" y="0"/>
                <wp:positionH relativeFrom="column">
                  <wp:posOffset>2651760</wp:posOffset>
                </wp:positionH>
                <wp:positionV relativeFrom="paragraph">
                  <wp:posOffset>74929</wp:posOffset>
                </wp:positionV>
                <wp:extent cx="1214120" cy="0"/>
                <wp:effectExtent l="0" t="0" r="508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1F2A40" id="Прямая соединительная линия 21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">
                <o:lock v:ext="edit" shapetype="f"/>
              </v:lin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41DDF6F" wp14:editId="2911652A">
                <wp:simplePos x="0" y="0"/>
                <wp:positionH relativeFrom="column">
                  <wp:posOffset>3869054</wp:posOffset>
                </wp:positionH>
                <wp:positionV relativeFrom="paragraph">
                  <wp:posOffset>74930</wp:posOffset>
                </wp:positionV>
                <wp:extent cx="0" cy="614045"/>
                <wp:effectExtent l="95250" t="0" r="38100" b="336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28241" id="Прямая со стрелкой 27" o:spid="_x0000_s1026" type="#_x0000_t32" style="position:absolute;margin-left:304.65pt;margin-top:5.9pt;width:0;height:48.3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sz w:val="24"/>
        </w:rPr>
        <w:tab/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2CCCF" wp14:editId="3857DECB">
                <wp:simplePos x="0" y="0"/>
                <wp:positionH relativeFrom="column">
                  <wp:posOffset>-1905</wp:posOffset>
                </wp:positionH>
                <wp:positionV relativeFrom="paragraph">
                  <wp:posOffset>-624840</wp:posOffset>
                </wp:positionV>
                <wp:extent cx="2647315" cy="844550"/>
                <wp:effectExtent l="0" t="0" r="635" b="0"/>
                <wp:wrapNone/>
                <wp:docPr id="28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472E65" w:rsidRDefault="0023627E" w:rsidP="008777C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  <w:r w:rsidRPr="00BE45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1" type="#_x0000_t202" style="position:absolute;left:0;text-align:left;margin-left:-.15pt;margin-top:-49.2pt;width:208.45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" fillcolor="window" strokecolor="windowText" strokeweight="2pt">
                <v:textbox>
                  <w:txbxContent>
                    <w:p w:rsidR="00F3257C" w:rsidRPr="00472E65" w:rsidRDefault="00F3257C" w:rsidP="008777CD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  <w:r w:rsidRPr="00BE45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просов о предоставлении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1E0AD110" wp14:editId="200318F3">
                <wp:simplePos x="0" y="0"/>
                <wp:positionH relativeFrom="column">
                  <wp:posOffset>966469</wp:posOffset>
                </wp:positionH>
                <wp:positionV relativeFrom="paragraph">
                  <wp:posOffset>43815</wp:posOffset>
                </wp:positionV>
                <wp:extent cx="0" cy="276860"/>
                <wp:effectExtent l="95250" t="0" r="38100" b="469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8C4B1" id="Прямая со стрелкой 29" o:spid="_x0000_s1026" type="#_x0000_t32" style="position:absolute;margin-left:76.1pt;margin-top:3.45pt;width:0;height:21.8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0D65B" wp14:editId="198C1DC1">
                <wp:simplePos x="0" y="0"/>
                <wp:positionH relativeFrom="column">
                  <wp:posOffset>2956560</wp:posOffset>
                </wp:positionH>
                <wp:positionV relativeFrom="paragraph">
                  <wp:posOffset>165735</wp:posOffset>
                </wp:positionV>
                <wp:extent cx="2203450" cy="617855"/>
                <wp:effectExtent l="0" t="0" r="6350" b="0"/>
                <wp:wrapNone/>
                <wp:docPr id="30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1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32.8pt;margin-top:13.05pt;width:173.5pt;height:4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" fillcolor="window" strokecolor="windowText" strokeweight="2pt">
                <v:textbox>
                  <w:txbxContent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E2D89" wp14:editId="4B05B1FE">
                <wp:simplePos x="0" y="0"/>
                <wp:positionH relativeFrom="column">
                  <wp:posOffset>104140</wp:posOffset>
                </wp:positionH>
                <wp:positionV relativeFrom="paragraph">
                  <wp:posOffset>148590</wp:posOffset>
                </wp:positionV>
                <wp:extent cx="1828800" cy="682625"/>
                <wp:effectExtent l="0" t="0" r="0" b="3175"/>
                <wp:wrapNone/>
                <wp:docPr id="33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8.2pt;margin-top:11.7pt;width:2in;height:5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" fillcolor="window" strokecolor="windowText" strokeweight="2pt">
                <v:textbox>
                  <w:txbxContent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48A3338" wp14:editId="34DBABEF">
                <wp:simplePos x="0" y="0"/>
                <wp:positionH relativeFrom="column">
                  <wp:posOffset>3866514</wp:posOffset>
                </wp:positionH>
                <wp:positionV relativeFrom="paragraph">
                  <wp:posOffset>80645</wp:posOffset>
                </wp:positionV>
                <wp:extent cx="0" cy="817880"/>
                <wp:effectExtent l="0" t="0" r="0" b="12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7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832A02" id="Прямая соединительная линия 3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A5FB954" wp14:editId="7555AC9F">
                <wp:simplePos x="0" y="0"/>
                <wp:positionH relativeFrom="column">
                  <wp:posOffset>958849</wp:posOffset>
                </wp:positionH>
                <wp:positionV relativeFrom="paragraph">
                  <wp:posOffset>127635</wp:posOffset>
                </wp:positionV>
                <wp:extent cx="0" cy="196215"/>
                <wp:effectExtent l="95250" t="0" r="38100" b="3238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C7F34" id="Прямая со стрелкой 46" o:spid="_x0000_s1026" type="#_x0000_t32" style="position:absolute;margin-left:75.5pt;margin-top:10.05pt;width:0;height:15.4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72CC392F" wp14:editId="1FBAAFCB">
                <wp:simplePos x="0" y="0"/>
                <wp:positionH relativeFrom="column">
                  <wp:posOffset>137391</wp:posOffset>
                </wp:positionH>
                <wp:positionV relativeFrom="paragraph">
                  <wp:posOffset>151245</wp:posOffset>
                </wp:positionV>
                <wp:extent cx="2583873" cy="602673"/>
                <wp:effectExtent l="0" t="0" r="26035" b="26035"/>
                <wp:wrapNone/>
                <wp:docPr id="4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73" cy="602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84435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4350">
                              <w:rPr>
                                <w:sz w:val="20"/>
                                <w:szCs w:val="20"/>
                              </w:rPr>
                              <w:t>Принятие решения о согласовании перепланировки и (или) переустрой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тва </w:t>
                            </w:r>
                            <w:r w:rsidRPr="00844350">
                              <w:rPr>
                                <w:sz w:val="20"/>
                                <w:szCs w:val="20"/>
                              </w:rPr>
                              <w:t>жилого (нежилого) помещения</w:t>
                            </w:r>
                          </w:p>
                          <w:p w:rsidR="0023627E" w:rsidRDefault="0023627E" w:rsidP="0087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10.8pt;margin-top:11.9pt;width:203.45pt;height:47.4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" fillcolor="window" strokecolor="windowText" strokeweight="2pt">
                <v:textbox inset="7.45pt,3.85pt,7.45pt,3.85pt">
                  <w:txbxContent>
                    <w:p w:rsidR="00F3257C" w:rsidRPr="0084435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4350">
                        <w:rPr>
                          <w:sz w:val="20"/>
                          <w:szCs w:val="20"/>
                        </w:rPr>
                        <w:t>Принятие решения о согласовании перепланировки и (или) переустройс</w:t>
                      </w:r>
                      <w:r>
                        <w:rPr>
                          <w:sz w:val="20"/>
                          <w:szCs w:val="20"/>
                        </w:rPr>
                        <w:t xml:space="preserve">тва </w:t>
                      </w:r>
                      <w:r w:rsidRPr="00844350">
                        <w:rPr>
                          <w:sz w:val="20"/>
                          <w:szCs w:val="20"/>
                        </w:rPr>
                        <w:t>жилого (нежилого) помещения</w:t>
                      </w:r>
                    </w:p>
                    <w:p w:rsidR="00F3257C" w:rsidRDefault="00F3257C" w:rsidP="008777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tabs>
          <w:tab w:val="left" w:pos="6773"/>
        </w:tabs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6D1FE" wp14:editId="32E2CF8C">
                <wp:simplePos x="0" y="0"/>
                <wp:positionH relativeFrom="column">
                  <wp:posOffset>4283710</wp:posOffset>
                </wp:positionH>
                <wp:positionV relativeFrom="paragraph">
                  <wp:posOffset>111760</wp:posOffset>
                </wp:positionV>
                <wp:extent cx="2093595" cy="533400"/>
                <wp:effectExtent l="0" t="0" r="1905" b="0"/>
                <wp:wrapNone/>
                <wp:docPr id="48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250496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627E" w:rsidRPr="0072777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337.3pt;margin-top:8.8pt;width:164.8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" fillcolor="window" strokecolor="windowText" strokeweight="2pt">
                <v:textbox>
                  <w:txbxContent>
                    <w:p w:rsidR="00F3257C" w:rsidRPr="00250496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ринятие решения об отказе в предоставлении у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3257C" w:rsidRPr="0072777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114">
        <w:rPr>
          <w:sz w:val="24"/>
        </w:rPr>
        <w:tab/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240F245" wp14:editId="509B14B0">
                <wp:simplePos x="0" y="0"/>
                <wp:positionH relativeFrom="column">
                  <wp:posOffset>3866515</wp:posOffset>
                </wp:positionH>
                <wp:positionV relativeFrom="paragraph">
                  <wp:posOffset>19049</wp:posOffset>
                </wp:positionV>
                <wp:extent cx="414020" cy="0"/>
                <wp:effectExtent l="0" t="76200" r="5080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94644" id="Прямая со стрелкой 49" o:spid="_x0000_s1026" type="#_x0000_t32" style="position:absolute;margin-left:304.45pt;margin-top:1.5pt;width:32.6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687572AF" wp14:editId="7CBDA01A">
                <wp:simplePos x="0" y="0"/>
                <wp:positionH relativeFrom="column">
                  <wp:posOffset>5680709</wp:posOffset>
                </wp:positionH>
                <wp:positionV relativeFrom="paragraph">
                  <wp:posOffset>116205</wp:posOffset>
                </wp:positionV>
                <wp:extent cx="0" cy="809625"/>
                <wp:effectExtent l="95250" t="0" r="38100" b="476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60165" id="Прямая со стрелкой 50" o:spid="_x0000_s1026" type="#_x0000_t32" style="position:absolute;margin-left:447.3pt;margin-top:9.15pt;width:0;height:63.7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1B4014E" wp14:editId="41A2CA8D">
                <wp:simplePos x="0" y="0"/>
                <wp:positionH relativeFrom="column">
                  <wp:posOffset>958849</wp:posOffset>
                </wp:positionH>
                <wp:positionV relativeFrom="paragraph">
                  <wp:posOffset>55880</wp:posOffset>
                </wp:positionV>
                <wp:extent cx="0" cy="376555"/>
                <wp:effectExtent l="95250" t="0" r="95250" b="4254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55DB6" id="Прямая со стрелкой 51" o:spid="_x0000_s1026" type="#_x0000_t32" style="position:absolute;margin-left:75.5pt;margin-top:4.4pt;width:0;height:29.6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d7JQIAAP0DAAAOAAAAZHJzL2Uyb0RvYy54bWysU81y0zAQvjPDO2h0J07CuF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1CE6CC1C" wp14:editId="5D31108F">
                <wp:simplePos x="0" y="0"/>
                <wp:positionH relativeFrom="column">
                  <wp:posOffset>135255</wp:posOffset>
                </wp:positionH>
                <wp:positionV relativeFrom="paragraph">
                  <wp:posOffset>81915</wp:posOffset>
                </wp:positionV>
                <wp:extent cx="2319655" cy="1049655"/>
                <wp:effectExtent l="0" t="0" r="4445" b="0"/>
                <wp:wrapNone/>
                <wp:docPr id="5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049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Pr="00250496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23627E" w:rsidRPr="00844350" w:rsidRDefault="0023627E" w:rsidP="00877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решения о согласовании переп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ровки и (или) переустройства </w:t>
                            </w:r>
                            <w:r w:rsidRPr="00250496">
                              <w:rPr>
                                <w:sz w:val="20"/>
                                <w:szCs w:val="20"/>
                              </w:rPr>
                              <w:t>жилого (нежилого)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10.65pt;margin-top:6.45pt;width:182.65pt;height:82.6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" fillcolor="window" strokecolor="windowText" strokeweight="2pt">
                <v:textbox inset="7.45pt,3.85pt,7.45pt,3.85pt">
                  <w:txbxContent>
                    <w:p w:rsidR="00F3257C" w:rsidRPr="00250496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F3257C" w:rsidRPr="00844350" w:rsidRDefault="00F3257C" w:rsidP="00877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решения о согласовании перепла</w:t>
                      </w:r>
                      <w:r>
                        <w:rPr>
                          <w:sz w:val="20"/>
                          <w:szCs w:val="20"/>
                        </w:rPr>
                        <w:t xml:space="preserve">нировки и (или) переустройства </w:t>
                      </w:r>
                      <w:r w:rsidRPr="00250496">
                        <w:rPr>
                          <w:sz w:val="20"/>
                          <w:szCs w:val="20"/>
                        </w:rPr>
                        <w:t>жилого (нежилого)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center"/>
        <w:rPr>
          <w:sz w:val="20"/>
          <w:szCs w:val="20"/>
        </w:rPr>
      </w:pPr>
    </w:p>
    <w:p w:rsidR="008777CD" w:rsidRPr="00377A3A" w:rsidRDefault="008777CD" w:rsidP="00377A3A">
      <w:pPr>
        <w:rPr>
          <w:sz w:val="20"/>
          <w:szCs w:val="20"/>
        </w:rPr>
        <w:sectPr w:rsidR="008777CD" w:rsidRPr="00377A3A" w:rsidSect="00845114">
          <w:footerReference w:type="default" r:id="rId9"/>
          <w:headerReference w:type="first" r:id="rId10"/>
          <w:pgSz w:w="11906" w:h="16838"/>
          <w:pgMar w:top="993" w:right="846" w:bottom="851" w:left="1540" w:header="284" w:footer="720" w:gutter="0"/>
          <w:cols w:space="720"/>
          <w:titlePg/>
          <w:docGrid w:linePitch="381"/>
        </w:sectPr>
      </w:pPr>
      <w:r w:rsidRPr="00845114">
        <w:rPr>
          <w:rFonts w:eastAsia="Calibri" w:cs="Calibri"/>
          <w:noProof/>
          <w:szCs w:val="22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3E55153E" wp14:editId="611CB673">
                <wp:simplePos x="0" y="0"/>
                <wp:positionH relativeFrom="column">
                  <wp:posOffset>4281170</wp:posOffset>
                </wp:positionH>
                <wp:positionV relativeFrom="paragraph">
                  <wp:posOffset>76200</wp:posOffset>
                </wp:positionV>
                <wp:extent cx="2096770" cy="660400"/>
                <wp:effectExtent l="0" t="0" r="0" b="6350"/>
                <wp:wrapNone/>
                <wp:docPr id="5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627E" w:rsidRDefault="0023627E" w:rsidP="008777CD">
                            <w:pPr>
                              <w:jc w:val="center"/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 и направление (выдача) заявителю мотивированного 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337.1pt;margin-top:6pt;width:165.1pt;height:52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" fillcolor="window" strokecolor="windowText" strokeweight="2pt">
                <v:textbox inset="7.45pt,3.85pt,7.45pt,3.85pt">
                  <w:txbxContent>
                    <w:p w:rsidR="00F3257C" w:rsidRDefault="00F3257C" w:rsidP="008777CD">
                      <w:pPr>
                        <w:jc w:val="center"/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 и направление (выдача) заявителю 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702463" w:rsidRPr="00CD5EBF" w:rsidRDefault="00702463" w:rsidP="00377A3A">
      <w:bookmarkStart w:id="0" w:name="_GoBack"/>
      <w:bookmarkEnd w:id="0"/>
    </w:p>
    <w:sectPr w:rsidR="00702463" w:rsidRPr="00CD5EBF" w:rsidSect="008777CD">
      <w:headerReference w:type="even" r:id="rId11"/>
      <w:headerReference w:type="default" r:id="rId12"/>
      <w:pgSz w:w="11904" w:h="16836"/>
      <w:pgMar w:top="1134" w:right="850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83" w:rsidRDefault="002D6C83">
      <w:r>
        <w:separator/>
      </w:r>
    </w:p>
  </w:endnote>
  <w:endnote w:type="continuationSeparator" w:id="0">
    <w:p w:rsidR="002D6C83" w:rsidRDefault="002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7E" w:rsidRDefault="0023627E" w:rsidP="00D52A6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83" w:rsidRDefault="002D6C83">
      <w:r>
        <w:separator/>
      </w:r>
    </w:p>
  </w:footnote>
  <w:footnote w:type="continuationSeparator" w:id="0">
    <w:p w:rsidR="002D6C83" w:rsidRDefault="002D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7E" w:rsidRDefault="0023627E">
    <w:pPr>
      <w:pStyle w:val="a7"/>
      <w:jc w:val="center"/>
    </w:pPr>
  </w:p>
  <w:p w:rsidR="0023627E" w:rsidRDefault="002362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7E" w:rsidRDefault="0023627E" w:rsidP="00022B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27E" w:rsidRDefault="002362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7E" w:rsidRDefault="002362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5"/>
    <w:rsid w:val="000011A8"/>
    <w:rsid w:val="00001D59"/>
    <w:rsid w:val="000020B4"/>
    <w:rsid w:val="00003643"/>
    <w:rsid w:val="00003D5C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940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887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D89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0BE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1F4E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2D2E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00DE"/>
    <w:rsid w:val="00182B36"/>
    <w:rsid w:val="00183F79"/>
    <w:rsid w:val="0018455C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094A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687"/>
    <w:rsid w:val="001C7C55"/>
    <w:rsid w:val="001C7DCF"/>
    <w:rsid w:val="001D0579"/>
    <w:rsid w:val="001D0B64"/>
    <w:rsid w:val="001D28E7"/>
    <w:rsid w:val="001D42A8"/>
    <w:rsid w:val="001D4896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361F0"/>
    <w:rsid w:val="0023627E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49C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3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AD1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1046"/>
    <w:rsid w:val="0032146B"/>
    <w:rsid w:val="0032314D"/>
    <w:rsid w:val="003234DA"/>
    <w:rsid w:val="00324097"/>
    <w:rsid w:val="00324828"/>
    <w:rsid w:val="00325438"/>
    <w:rsid w:val="0032584F"/>
    <w:rsid w:val="00325E51"/>
    <w:rsid w:val="003260C7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3039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20F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1DC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A3A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4C14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A7A7B"/>
    <w:rsid w:val="003A7CBB"/>
    <w:rsid w:val="003B45B9"/>
    <w:rsid w:val="003B4A50"/>
    <w:rsid w:val="003B59F4"/>
    <w:rsid w:val="003B6CAB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4D07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63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8FA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D5B9E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1360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3033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C6C4C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157E"/>
    <w:rsid w:val="005E330E"/>
    <w:rsid w:val="005E3537"/>
    <w:rsid w:val="005E445D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4C6"/>
    <w:rsid w:val="006479A5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8DC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463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24A"/>
    <w:rsid w:val="00723459"/>
    <w:rsid w:val="00724637"/>
    <w:rsid w:val="00724658"/>
    <w:rsid w:val="007267D2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0AD7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088E"/>
    <w:rsid w:val="007C128A"/>
    <w:rsid w:val="007C25EB"/>
    <w:rsid w:val="007C2974"/>
    <w:rsid w:val="007C2CBB"/>
    <w:rsid w:val="007C2F07"/>
    <w:rsid w:val="007C33B8"/>
    <w:rsid w:val="007C366B"/>
    <w:rsid w:val="007C44DF"/>
    <w:rsid w:val="007C4FBA"/>
    <w:rsid w:val="007C6370"/>
    <w:rsid w:val="007C64CD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1532"/>
    <w:rsid w:val="007E4FA3"/>
    <w:rsid w:val="007E5BAA"/>
    <w:rsid w:val="007E5E3F"/>
    <w:rsid w:val="007E6E10"/>
    <w:rsid w:val="007E77FC"/>
    <w:rsid w:val="007F0424"/>
    <w:rsid w:val="007F224E"/>
    <w:rsid w:val="007F2D8A"/>
    <w:rsid w:val="007F3609"/>
    <w:rsid w:val="007F51A3"/>
    <w:rsid w:val="008006E0"/>
    <w:rsid w:val="008016FC"/>
    <w:rsid w:val="00803D28"/>
    <w:rsid w:val="008052D1"/>
    <w:rsid w:val="0080545E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2C2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7CD"/>
    <w:rsid w:val="00877B1A"/>
    <w:rsid w:val="00877C42"/>
    <w:rsid w:val="00882ED8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5F40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57D9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1B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86D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4EE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524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B14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67D6F"/>
    <w:rsid w:val="00A70681"/>
    <w:rsid w:val="00A708A9"/>
    <w:rsid w:val="00A72608"/>
    <w:rsid w:val="00A75931"/>
    <w:rsid w:val="00A75F07"/>
    <w:rsid w:val="00A77C34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3324"/>
    <w:rsid w:val="00A94C39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57BB"/>
    <w:rsid w:val="00AB63AB"/>
    <w:rsid w:val="00AC1438"/>
    <w:rsid w:val="00AC228F"/>
    <w:rsid w:val="00AC3920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60E0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F0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380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378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4C61"/>
    <w:rsid w:val="00C45AA7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18C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173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71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8F4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3D2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6D43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093F"/>
    <w:rsid w:val="00DE248A"/>
    <w:rsid w:val="00DE2DED"/>
    <w:rsid w:val="00DE2FDE"/>
    <w:rsid w:val="00DE43AC"/>
    <w:rsid w:val="00DE55B5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1BCE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29C1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403B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390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D6D82"/>
    <w:rsid w:val="00EE0B9C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2CAA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257C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3D58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037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semiHidden/>
    <w:rsid w:val="00854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854DC5"/>
  </w:style>
  <w:style w:type="paragraph" w:styleId="aa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854DC5"/>
    <w:pPr>
      <w:spacing w:after="120" w:line="480" w:lineRule="auto"/>
      <w:ind w:left="283"/>
    </w:pPr>
    <w:rPr>
      <w:sz w:val="24"/>
    </w:rPr>
  </w:style>
  <w:style w:type="character" w:styleId="ab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d">
    <w:name w:val="Гипертекстовая ссылка"/>
    <w:uiPriority w:val="99"/>
    <w:rsid w:val="00D45EB9"/>
    <w:rPr>
      <w:b/>
      <w:bCs/>
      <w:color w:val="008000"/>
    </w:rPr>
  </w:style>
  <w:style w:type="paragraph" w:styleId="ae">
    <w:name w:val="footer"/>
    <w:basedOn w:val="a"/>
    <w:link w:val="af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A3C89"/>
    <w:rPr>
      <w:sz w:val="28"/>
      <w:szCs w:val="24"/>
    </w:rPr>
  </w:style>
  <w:style w:type="paragraph" w:customStyle="1" w:styleId="af0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3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1">
    <w:name w:val="Body Text Indent"/>
    <w:basedOn w:val="a"/>
    <w:link w:val="af2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3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4"/>
    <w:locked/>
    <w:rsid w:val="00C51A4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footnote text"/>
    <w:basedOn w:val="a"/>
    <w:link w:val="af6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A5225"/>
    <w:rPr>
      <w:rFonts w:eastAsiaTheme="minorEastAsia"/>
    </w:rPr>
  </w:style>
  <w:style w:type="character" w:styleId="af7">
    <w:name w:val="footnote reference"/>
    <w:basedOn w:val="a0"/>
    <w:uiPriority w:val="99"/>
    <w:rsid w:val="007A5225"/>
    <w:rPr>
      <w:vertAlign w:val="superscript"/>
    </w:rPr>
  </w:style>
  <w:style w:type="character" w:customStyle="1" w:styleId="10">
    <w:name w:val="Заголовок 1 Знак"/>
    <w:basedOn w:val="a0"/>
    <w:link w:val="1"/>
    <w:rsid w:val="008777C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777C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7CD"/>
    <w:rPr>
      <w:b/>
      <w:b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8777CD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777C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777CD"/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8777CD"/>
    <w:rPr>
      <w:sz w:val="28"/>
      <w:szCs w:val="24"/>
    </w:rPr>
  </w:style>
  <w:style w:type="character" w:customStyle="1" w:styleId="af8">
    <w:name w:val="Основной текст_"/>
    <w:basedOn w:val="a0"/>
    <w:link w:val="5"/>
    <w:rsid w:val="00D313D2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D313D2"/>
    <w:pPr>
      <w:widowControl w:val="0"/>
      <w:shd w:val="clear" w:color="auto" w:fill="FFFFFF"/>
      <w:spacing w:after="360" w:line="0" w:lineRule="atLeast"/>
      <w:ind w:hanging="15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semiHidden/>
    <w:rsid w:val="00854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854DC5"/>
  </w:style>
  <w:style w:type="paragraph" w:styleId="aa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854DC5"/>
    <w:pPr>
      <w:spacing w:after="120" w:line="480" w:lineRule="auto"/>
      <w:ind w:left="283"/>
    </w:pPr>
    <w:rPr>
      <w:sz w:val="24"/>
    </w:rPr>
  </w:style>
  <w:style w:type="character" w:styleId="ab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d">
    <w:name w:val="Гипертекстовая ссылка"/>
    <w:uiPriority w:val="99"/>
    <w:rsid w:val="00D45EB9"/>
    <w:rPr>
      <w:b/>
      <w:bCs/>
      <w:color w:val="008000"/>
    </w:rPr>
  </w:style>
  <w:style w:type="paragraph" w:styleId="ae">
    <w:name w:val="footer"/>
    <w:basedOn w:val="a"/>
    <w:link w:val="af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A3C89"/>
    <w:rPr>
      <w:sz w:val="28"/>
      <w:szCs w:val="24"/>
    </w:rPr>
  </w:style>
  <w:style w:type="paragraph" w:customStyle="1" w:styleId="af0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3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1">
    <w:name w:val="Body Text Indent"/>
    <w:basedOn w:val="a"/>
    <w:link w:val="af2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3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4"/>
    <w:locked/>
    <w:rsid w:val="00C51A4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footnote text"/>
    <w:basedOn w:val="a"/>
    <w:link w:val="af6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A5225"/>
    <w:rPr>
      <w:rFonts w:eastAsiaTheme="minorEastAsia"/>
    </w:rPr>
  </w:style>
  <w:style w:type="character" w:styleId="af7">
    <w:name w:val="footnote reference"/>
    <w:basedOn w:val="a0"/>
    <w:uiPriority w:val="99"/>
    <w:rsid w:val="007A5225"/>
    <w:rPr>
      <w:vertAlign w:val="superscript"/>
    </w:rPr>
  </w:style>
  <w:style w:type="character" w:customStyle="1" w:styleId="10">
    <w:name w:val="Заголовок 1 Знак"/>
    <w:basedOn w:val="a0"/>
    <w:link w:val="1"/>
    <w:rsid w:val="008777C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777C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7CD"/>
    <w:rPr>
      <w:b/>
      <w:b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8777CD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777C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777CD"/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8777CD"/>
    <w:rPr>
      <w:sz w:val="28"/>
      <w:szCs w:val="24"/>
    </w:rPr>
  </w:style>
  <w:style w:type="character" w:customStyle="1" w:styleId="af8">
    <w:name w:val="Основной текст_"/>
    <w:basedOn w:val="a0"/>
    <w:link w:val="5"/>
    <w:rsid w:val="00D313D2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D313D2"/>
    <w:pPr>
      <w:widowControl w:val="0"/>
      <w:shd w:val="clear" w:color="auto" w:fill="FFFFFF"/>
      <w:spacing w:after="360" w:line="0" w:lineRule="atLeast"/>
      <w:ind w:hanging="1520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BFB-B3E6-4AF5-BAFF-126D169F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54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рхитектура</cp:lastModifiedBy>
  <cp:revision>25</cp:revision>
  <cp:lastPrinted>2019-03-05T09:31:00Z</cp:lastPrinted>
  <dcterms:created xsi:type="dcterms:W3CDTF">2019-01-23T14:23:00Z</dcterms:created>
  <dcterms:modified xsi:type="dcterms:W3CDTF">2019-04-04T08:09:00Z</dcterms:modified>
</cp:coreProperties>
</file>